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smeták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MV030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smeták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30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Z-N-300 MAGNET SWEEPE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 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